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</w:tblGrid>
      <w:tr w:rsidR="003D6638" w:rsidRPr="007C7FC2" w14:paraId="627B6D6D" w14:textId="77777777" w:rsidTr="00F93336">
        <w:trPr>
          <w:jc w:val="right"/>
        </w:trPr>
        <w:tc>
          <w:tcPr>
            <w:tcW w:w="3261" w:type="dxa"/>
            <w:gridSpan w:val="2"/>
          </w:tcPr>
          <w:p w14:paraId="1C9A31F6" w14:textId="77777777" w:rsidR="003D6638" w:rsidRPr="007C7FC2" w:rsidRDefault="003D6638" w:rsidP="003D6638">
            <w:pPr>
              <w:rPr>
                <w:rFonts w:asciiTheme="minorHAnsi" w:hAnsiTheme="minorHAnsi"/>
                <w:sz w:val="20"/>
              </w:rPr>
            </w:pPr>
            <w:r w:rsidRPr="007C7FC2">
              <w:rPr>
                <w:rFonts w:asciiTheme="minorHAnsi" w:hAnsiTheme="minorHAnsi"/>
                <w:sz w:val="20"/>
              </w:rPr>
              <w:t xml:space="preserve">Baustoffrecyclingplatz </w:t>
            </w:r>
          </w:p>
        </w:tc>
      </w:tr>
      <w:tr w:rsidR="003D6638" w:rsidRPr="007C7FC2" w14:paraId="1257BCBB" w14:textId="77777777" w:rsidTr="00F93336">
        <w:trPr>
          <w:jc w:val="right"/>
        </w:trPr>
        <w:tc>
          <w:tcPr>
            <w:tcW w:w="3261" w:type="dxa"/>
            <w:gridSpan w:val="2"/>
          </w:tcPr>
          <w:p w14:paraId="3421DE3E" w14:textId="77777777" w:rsidR="003D6638" w:rsidRPr="007C7FC2" w:rsidRDefault="003D6638" w:rsidP="003D6638">
            <w:pPr>
              <w:rPr>
                <w:rFonts w:asciiTheme="minorHAnsi" w:hAnsiTheme="minorHAnsi"/>
                <w:sz w:val="20"/>
              </w:rPr>
            </w:pPr>
            <w:r w:rsidRPr="007C7FC2">
              <w:rPr>
                <w:rFonts w:asciiTheme="minorHAnsi" w:hAnsiTheme="minorHAnsi"/>
                <w:sz w:val="20"/>
              </w:rPr>
              <w:t>Schützenweg 1</w:t>
            </w:r>
          </w:p>
        </w:tc>
      </w:tr>
      <w:tr w:rsidR="003D6638" w:rsidRPr="007C7FC2" w14:paraId="737CD0CA" w14:textId="77777777" w:rsidTr="00F93336">
        <w:trPr>
          <w:jc w:val="right"/>
        </w:trPr>
        <w:tc>
          <w:tcPr>
            <w:tcW w:w="3261" w:type="dxa"/>
            <w:gridSpan w:val="2"/>
          </w:tcPr>
          <w:p w14:paraId="4AEFFAFE" w14:textId="77777777" w:rsidR="003D6638" w:rsidRPr="007C7FC2" w:rsidRDefault="003D6638" w:rsidP="003D6638">
            <w:pPr>
              <w:rPr>
                <w:rFonts w:asciiTheme="minorHAnsi" w:hAnsiTheme="minorHAnsi"/>
                <w:sz w:val="20"/>
              </w:rPr>
            </w:pPr>
            <w:r w:rsidRPr="007C7FC2">
              <w:rPr>
                <w:rFonts w:asciiTheme="minorHAnsi" w:hAnsiTheme="minorHAnsi"/>
                <w:sz w:val="20"/>
              </w:rPr>
              <w:t>17268 Templin</w:t>
            </w:r>
          </w:p>
        </w:tc>
      </w:tr>
      <w:tr w:rsidR="003D6638" w:rsidRPr="007C7FC2" w14:paraId="6832D29D" w14:textId="77777777" w:rsidTr="00F93336">
        <w:trPr>
          <w:jc w:val="right"/>
        </w:trPr>
        <w:tc>
          <w:tcPr>
            <w:tcW w:w="3261" w:type="dxa"/>
            <w:gridSpan w:val="2"/>
          </w:tcPr>
          <w:p w14:paraId="1662D284" w14:textId="77777777" w:rsidR="003D6638" w:rsidRPr="007C7FC2" w:rsidRDefault="003D6638" w:rsidP="003D6638">
            <w:pPr>
              <w:rPr>
                <w:rFonts w:asciiTheme="minorHAnsi" w:hAnsiTheme="minorHAnsi"/>
                <w:sz w:val="20"/>
              </w:rPr>
            </w:pPr>
          </w:p>
        </w:tc>
      </w:tr>
      <w:tr w:rsidR="00F93336" w:rsidRPr="007C7FC2" w14:paraId="64EE92FF" w14:textId="77777777" w:rsidTr="00F93336">
        <w:trPr>
          <w:jc w:val="right"/>
        </w:trPr>
        <w:tc>
          <w:tcPr>
            <w:tcW w:w="3261" w:type="dxa"/>
            <w:gridSpan w:val="2"/>
          </w:tcPr>
          <w:p w14:paraId="00C6C7E0" w14:textId="77777777" w:rsidR="00F93336" w:rsidRPr="007C7FC2" w:rsidRDefault="00F93336" w:rsidP="003D6638">
            <w:pPr>
              <w:rPr>
                <w:rFonts w:asciiTheme="minorHAnsi" w:hAnsiTheme="minorHAnsi"/>
                <w:sz w:val="20"/>
              </w:rPr>
            </w:pPr>
            <w:r w:rsidRPr="007C7FC2">
              <w:rPr>
                <w:rFonts w:asciiTheme="minorHAnsi" w:hAnsiTheme="minorHAnsi"/>
                <w:sz w:val="20"/>
              </w:rPr>
              <w:t>Tel.:  03987 208660</w:t>
            </w:r>
          </w:p>
        </w:tc>
      </w:tr>
      <w:tr w:rsidR="003D6638" w:rsidRPr="007C7FC2" w14:paraId="04234F97" w14:textId="77777777" w:rsidTr="00F93336">
        <w:trPr>
          <w:jc w:val="right"/>
        </w:trPr>
        <w:tc>
          <w:tcPr>
            <w:tcW w:w="1843" w:type="dxa"/>
          </w:tcPr>
          <w:p w14:paraId="2F8A2A70" w14:textId="77777777" w:rsidR="003D6638" w:rsidRPr="007C7FC2" w:rsidRDefault="003D6638" w:rsidP="003D663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8ADBE8" w14:textId="77777777" w:rsidR="003D6638" w:rsidRPr="007C7FC2" w:rsidRDefault="003D6638" w:rsidP="003D6638">
            <w:pPr>
              <w:rPr>
                <w:rFonts w:asciiTheme="minorHAnsi" w:hAnsiTheme="minorHAnsi"/>
                <w:sz w:val="20"/>
              </w:rPr>
            </w:pPr>
          </w:p>
        </w:tc>
      </w:tr>
      <w:tr w:rsidR="00F93336" w:rsidRPr="007C7FC2" w14:paraId="796A22EA" w14:textId="77777777" w:rsidTr="00F93336">
        <w:trPr>
          <w:trHeight w:val="583"/>
          <w:jc w:val="right"/>
        </w:trPr>
        <w:tc>
          <w:tcPr>
            <w:tcW w:w="3261" w:type="dxa"/>
            <w:gridSpan w:val="2"/>
          </w:tcPr>
          <w:p w14:paraId="59B11471" w14:textId="77777777" w:rsidR="00F93336" w:rsidRPr="007C7FC2" w:rsidRDefault="00F93336" w:rsidP="003D6638">
            <w:pPr>
              <w:rPr>
                <w:rFonts w:asciiTheme="minorHAnsi" w:hAnsiTheme="minorHAnsi"/>
                <w:sz w:val="20"/>
              </w:rPr>
            </w:pPr>
            <w:r w:rsidRPr="007C7FC2">
              <w:rPr>
                <w:rFonts w:asciiTheme="minorHAnsi" w:hAnsiTheme="minorHAnsi"/>
                <w:sz w:val="20"/>
              </w:rPr>
              <w:t>Öffnungszeiten (Mo-Fr): 7.00 – 17.00</w:t>
            </w:r>
          </w:p>
        </w:tc>
      </w:tr>
    </w:tbl>
    <w:p w14:paraId="2C969BBF" w14:textId="5E0843B6" w:rsidR="00F93336" w:rsidRPr="007C7FC2" w:rsidRDefault="00F93336" w:rsidP="00F93336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C7FC2">
        <w:rPr>
          <w:rFonts w:asciiTheme="minorHAnsi" w:hAnsiTheme="minorHAnsi"/>
          <w:b/>
          <w:bCs/>
          <w:color w:val="000000"/>
          <w:sz w:val="28"/>
          <w:szCs w:val="28"/>
        </w:rPr>
        <w:t xml:space="preserve">Preisliste gültig ab </w:t>
      </w:r>
      <w:r w:rsidR="002418A5">
        <w:rPr>
          <w:rFonts w:asciiTheme="minorHAnsi" w:hAnsiTheme="minorHAnsi"/>
          <w:b/>
          <w:bCs/>
          <w:color w:val="000000"/>
          <w:sz w:val="28"/>
          <w:szCs w:val="28"/>
        </w:rPr>
        <w:t>01.02.2024</w:t>
      </w:r>
    </w:p>
    <w:p w14:paraId="5BFF2B05" w14:textId="77777777" w:rsidR="00461AD9" w:rsidRDefault="00461AD9">
      <w:pPr>
        <w:rPr>
          <w:rFonts w:asciiTheme="minorHAnsi" w:hAnsiTheme="minorHAnsi"/>
        </w:rPr>
      </w:pPr>
    </w:p>
    <w:p w14:paraId="713C8832" w14:textId="03650544" w:rsidR="00F93336" w:rsidRDefault="00F93336">
      <w:pPr>
        <w:rPr>
          <w:rFonts w:asciiTheme="minorHAnsi" w:hAnsiTheme="minorHAnsi"/>
          <w:b/>
          <w:sz w:val="32"/>
        </w:rPr>
      </w:pPr>
      <w:r w:rsidRPr="007C7FC2">
        <w:rPr>
          <w:rFonts w:asciiTheme="minorHAnsi" w:hAnsiTheme="minorHAnsi"/>
          <w:b/>
          <w:sz w:val="32"/>
        </w:rPr>
        <w:t xml:space="preserve">Verkauf </w:t>
      </w:r>
    </w:p>
    <w:p w14:paraId="5587AF55" w14:textId="77777777" w:rsidR="00461AD9" w:rsidRPr="00461AD9" w:rsidRDefault="00461AD9">
      <w:pPr>
        <w:rPr>
          <w:rFonts w:asciiTheme="minorHAnsi" w:hAnsiTheme="minorHAnsi"/>
          <w:b/>
          <w:sz w:val="32"/>
        </w:rPr>
      </w:pPr>
    </w:p>
    <w:tbl>
      <w:tblPr>
        <w:tblStyle w:val="Tabellenraster"/>
        <w:tblW w:w="4995" w:type="pct"/>
        <w:tblLook w:val="04A0" w:firstRow="1" w:lastRow="0" w:firstColumn="1" w:lastColumn="0" w:noHBand="0" w:noVBand="1"/>
      </w:tblPr>
      <w:tblGrid>
        <w:gridCol w:w="8212"/>
        <w:gridCol w:w="990"/>
        <w:gridCol w:w="699"/>
      </w:tblGrid>
      <w:tr w:rsidR="007046FA" w:rsidRPr="007C7FC2" w14:paraId="4D67BC73" w14:textId="77777777" w:rsidTr="004002B9">
        <w:trPr>
          <w:trHeight w:val="464"/>
        </w:trPr>
        <w:tc>
          <w:tcPr>
            <w:tcW w:w="4147" w:type="pct"/>
            <w:vAlign w:val="center"/>
          </w:tcPr>
          <w:p w14:paraId="3A41E6BE" w14:textId="77777777" w:rsidR="007046FA" w:rsidRPr="007C7FC2" w:rsidRDefault="007046FA" w:rsidP="00914BB6">
            <w:pPr>
              <w:rPr>
                <w:rFonts w:asciiTheme="minorHAnsi" w:hAnsiTheme="minorHAnsi"/>
                <w:b/>
              </w:rPr>
            </w:pPr>
            <w:r w:rsidRPr="007C7FC2">
              <w:rPr>
                <w:rFonts w:asciiTheme="minorHAnsi" w:hAnsiTheme="minorHAnsi"/>
                <w:b/>
              </w:rPr>
              <w:t>Bezeichnung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D3DD52D" w14:textId="77777777" w:rsidR="007046FA" w:rsidRPr="007C7FC2" w:rsidRDefault="007046FA" w:rsidP="009755B6">
            <w:pPr>
              <w:jc w:val="right"/>
              <w:rPr>
                <w:rFonts w:asciiTheme="minorHAnsi" w:hAnsiTheme="minorHAnsi"/>
                <w:b/>
              </w:rPr>
            </w:pPr>
            <w:r w:rsidRPr="007C7FC2">
              <w:rPr>
                <w:rFonts w:asciiTheme="minorHAnsi" w:hAnsiTheme="minorHAnsi"/>
                <w:b/>
              </w:rPr>
              <w:t>Preis</w:t>
            </w:r>
          </w:p>
        </w:tc>
        <w:tc>
          <w:tcPr>
            <w:tcW w:w="353" w:type="pct"/>
            <w:vAlign w:val="center"/>
          </w:tcPr>
          <w:p w14:paraId="1827E422" w14:textId="77777777" w:rsidR="007046FA" w:rsidRPr="007C7FC2" w:rsidRDefault="007046FA" w:rsidP="009755B6">
            <w:pPr>
              <w:jc w:val="center"/>
              <w:rPr>
                <w:rFonts w:asciiTheme="minorHAnsi" w:hAnsiTheme="minorHAnsi"/>
                <w:b/>
              </w:rPr>
            </w:pPr>
            <w:r w:rsidRPr="007C7FC2">
              <w:rPr>
                <w:rFonts w:asciiTheme="minorHAnsi" w:hAnsiTheme="minorHAnsi"/>
                <w:b/>
              </w:rPr>
              <w:t>ME</w:t>
            </w:r>
          </w:p>
        </w:tc>
      </w:tr>
      <w:tr w:rsidR="00000CDF" w:rsidRPr="007C7FC2" w14:paraId="2BBD75BC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1FB5684A" w14:textId="4AC792FF" w:rsidR="00000CDF" w:rsidRPr="007C7FC2" w:rsidRDefault="00000CDF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RC-Beton 0</w:t>
            </w:r>
            <w:r w:rsidR="00B53629">
              <w:rPr>
                <w:rFonts w:asciiTheme="minorHAnsi" w:hAnsiTheme="minorHAnsi"/>
              </w:rPr>
              <w:t>-</w:t>
            </w:r>
            <w:r w:rsidRPr="007C7FC2">
              <w:rPr>
                <w:rFonts w:asciiTheme="minorHAnsi" w:hAnsiTheme="minorHAnsi"/>
              </w:rP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6E9090" w14:textId="1089230D" w:rsidR="00000CDF" w:rsidRPr="007C7FC2" w:rsidRDefault="003472F1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50</w:t>
            </w:r>
            <w:r w:rsidR="00000CDF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65ACA832" w14:textId="77777777" w:rsidR="00000CDF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22640F86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1E5A7288" w14:textId="0D92DFF8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RC-Beton 0</w:t>
            </w:r>
            <w:r w:rsidR="00B53629">
              <w:rPr>
                <w:rFonts w:asciiTheme="minorHAnsi" w:hAnsiTheme="minorHAnsi"/>
              </w:rPr>
              <w:t>-</w:t>
            </w:r>
            <w:r w:rsidRPr="007C7FC2">
              <w:rPr>
                <w:rFonts w:asciiTheme="minorHAnsi" w:hAnsiTheme="minorHAnsi"/>
              </w:rPr>
              <w:t>4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89EF4" w14:textId="748B33D1" w:rsidR="00914BB6" w:rsidRPr="007C7FC2" w:rsidRDefault="003472F1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vAlign w:val="center"/>
          </w:tcPr>
          <w:p w14:paraId="0D26BE6D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51BD2E4B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73B45CCC" w14:textId="5AFF32D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RC-Ziegel 0</w:t>
            </w:r>
            <w:r w:rsidR="00B53629">
              <w:rPr>
                <w:rFonts w:asciiTheme="minorHAnsi" w:hAnsiTheme="minorHAnsi"/>
              </w:rPr>
              <w:t>-</w:t>
            </w:r>
            <w:r w:rsidRPr="007C7FC2">
              <w:rPr>
                <w:rFonts w:asciiTheme="minorHAnsi" w:hAnsiTheme="minorHAnsi"/>
              </w:rPr>
              <w:t>4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58E522" w14:textId="599CF7CD" w:rsidR="00914BB6" w:rsidRPr="007C7FC2" w:rsidRDefault="002418A5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3472F1"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125B4044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60DEED11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61A5D8EC" w14:textId="53EB5E3F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RC-Gem. B-Z 0</w:t>
            </w:r>
            <w:r w:rsidR="00B53629">
              <w:rPr>
                <w:rFonts w:asciiTheme="minorHAnsi" w:hAnsiTheme="minorHAnsi"/>
              </w:rPr>
              <w:t>-</w:t>
            </w:r>
            <w:r w:rsidRPr="007C7FC2">
              <w:rPr>
                <w:rFonts w:asciiTheme="minorHAnsi" w:hAnsiTheme="minorHAnsi"/>
              </w:rPr>
              <w:t>4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FC23B" w14:textId="7373290A" w:rsidR="00914BB6" w:rsidRPr="007C7FC2" w:rsidRDefault="002418A5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353" w:type="pct"/>
            <w:vAlign w:val="center"/>
          </w:tcPr>
          <w:p w14:paraId="6A4B2BDF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B53629" w:rsidRPr="007C7FC2" w14:paraId="6DCEC306" w14:textId="77777777" w:rsidTr="0017320B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7C409464" w14:textId="0B74B8FA" w:rsidR="00B53629" w:rsidRPr="007C7FC2" w:rsidRDefault="00B53629" w:rsidP="00975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S-Natur 0-32 / 0-45 (Tragschicht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89BE22" w14:textId="1BD9F883" w:rsidR="00B53629" w:rsidRDefault="00B53629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4002B9">
              <w:rPr>
                <w:rFonts w:asciiTheme="minorHAnsi" w:hAnsiTheme="minorHAnsi"/>
                <w:color w:val="000000"/>
                <w:sz w:val="22"/>
                <w:szCs w:val="22"/>
              </w:rPr>
              <w:t>2,00</w:t>
            </w:r>
            <w:r w:rsidR="001732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434FF74B" w14:textId="4586A6D4" w:rsidR="00B53629" w:rsidRPr="007C7FC2" w:rsidRDefault="00B53629" w:rsidP="009755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  <w:tr w:rsidR="00B53629" w:rsidRPr="007C7FC2" w14:paraId="18D3B0A7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1471FD62" w14:textId="79E896E7" w:rsidR="00B53629" w:rsidRPr="007C7FC2" w:rsidRDefault="00B53629" w:rsidP="00975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SS-Natur 0-32 / 0-4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26361" w14:textId="141F7AB5" w:rsidR="00B53629" w:rsidRDefault="004002B9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,0</w:t>
            </w:r>
            <w:r w:rsidR="00B53629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1732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53629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53" w:type="pct"/>
            <w:vAlign w:val="center"/>
          </w:tcPr>
          <w:p w14:paraId="007B64B9" w14:textId="75245BE7" w:rsidR="00B53629" w:rsidRPr="007C7FC2" w:rsidRDefault="00B53629" w:rsidP="009755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6B80840F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633983F5" w14:textId="7BFC55B6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Füllboden-RC, gesiebt dunkel</w:t>
            </w:r>
            <w:r w:rsidR="002418A5">
              <w:rPr>
                <w:rFonts w:asciiTheme="minorHAnsi" w:hAnsiTheme="minorHAnsi"/>
              </w:rPr>
              <w:t xml:space="preserve"> / Vorabsiebung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884597" w14:textId="017CEC6F" w:rsidR="00914BB6" w:rsidRPr="007C7FC2" w:rsidRDefault="002418A5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76E287CC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30C3741B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3C572378" w14:textId="5D1A36F2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Füllboden, verdichtungsfähig hell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87B59" w14:textId="32DBD8DF" w:rsidR="00914BB6" w:rsidRPr="007C7FC2" w:rsidRDefault="004606CB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3472F1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vAlign w:val="center"/>
          </w:tcPr>
          <w:p w14:paraId="58A0ED7B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7BA47A9B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554A0347" w14:textId="71B1329F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Füllboden</w:t>
            </w:r>
            <w:r w:rsidR="002418A5">
              <w:rPr>
                <w:rFonts w:asciiTheme="minorHAnsi" w:hAnsiTheme="minorHAnsi"/>
              </w:rPr>
              <w:t xml:space="preserve"> / Füllsand steinfrei</w:t>
            </w:r>
            <w:r w:rsidRPr="007C7FC2">
              <w:rPr>
                <w:rFonts w:asciiTheme="minorHAnsi" w:hAnsiTheme="minorHAnsi"/>
              </w:rPr>
              <w:t xml:space="preserve"> aus Kiesgrube, verdichtungsfähig hell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6CA1F9" w14:textId="72DB885D" w:rsidR="00914BB6" w:rsidRPr="007C7FC2" w:rsidRDefault="004606CB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  <w:r w:rsidR="003472F1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1B2924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498E8581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0B587B37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700076DB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Oberboden, gesieb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C94C9" w14:textId="2B52ACA5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vAlign w:val="center"/>
          </w:tcPr>
          <w:p w14:paraId="1544CC26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73B5AD96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5C7BA34D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Oberboden mit Kompos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B544" w14:textId="6946A2D5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171AA196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20B286F9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1BD1593E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 xml:space="preserve">Kompost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95BD7" w14:textId="4C74EFB4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vAlign w:val="center"/>
          </w:tcPr>
          <w:p w14:paraId="0425296A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438F9558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7BF0D286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 xml:space="preserve">Sand 0/1 gewaschen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C9573D" w14:textId="1097A64C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2724A30B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5E265F35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76611B38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 xml:space="preserve">Sand 0/2 </w:t>
            </w:r>
            <w:r w:rsidR="00960C08">
              <w:rPr>
                <w:rFonts w:asciiTheme="minorHAnsi" w:hAnsiTheme="minorHAnsi"/>
              </w:rPr>
              <w:t xml:space="preserve">a - </w:t>
            </w:r>
            <w:r w:rsidRPr="007C7FC2">
              <w:rPr>
                <w:rFonts w:asciiTheme="minorHAnsi" w:hAnsiTheme="minorHAnsi"/>
              </w:rPr>
              <w:t xml:space="preserve">gewaschen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E33C6" w14:textId="51E36A94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2418A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vAlign w:val="center"/>
          </w:tcPr>
          <w:p w14:paraId="66F4F34B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2EAEA2B2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011F61BA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Kies-Sand 0/4 gewasche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F4DE82" w14:textId="630BD53F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6C08F512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0BBD4279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7CA45F27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Kies-Sand 0/8 gewasche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348DD" w14:textId="31355D4A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vAlign w:val="center"/>
          </w:tcPr>
          <w:p w14:paraId="526F1D20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6F99BE5F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76ABDA5F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 xml:space="preserve">Kies-Sand 0/2 </w:t>
            </w:r>
            <w:r w:rsidR="00960C08">
              <w:rPr>
                <w:rFonts w:asciiTheme="minorHAnsi" w:hAnsiTheme="minorHAnsi"/>
              </w:rPr>
              <w:t xml:space="preserve">b - </w:t>
            </w:r>
            <w:r w:rsidRPr="007C7FC2">
              <w:rPr>
                <w:rFonts w:asciiTheme="minorHAnsi" w:hAnsiTheme="minorHAnsi"/>
              </w:rPr>
              <w:t>trocken ges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E5541D" w14:textId="6A1B561F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60C0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2DD8C210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56C55B0B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78292530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Kies-Sand 0/4 trocken ges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4AB2E" w14:textId="33E68157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vAlign w:val="center"/>
          </w:tcPr>
          <w:p w14:paraId="45A7F095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58C9BE84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6C42A9CF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Kies-Sand 0/5 trocken ges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794ADB" w14:textId="741CCD5D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4C3999AF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1551A118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4E9EB607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Rohkies 0/4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A0FD9" w14:textId="532F51E2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vAlign w:val="center"/>
          </w:tcPr>
          <w:p w14:paraId="31FEC17D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60DDED85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779DD089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Kies 8/1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560829" w14:textId="41900AE3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0B83F86C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38992657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3CEE008D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Kies 16/3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7F705" w14:textId="6D0129EA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4606C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vAlign w:val="center"/>
          </w:tcPr>
          <w:p w14:paraId="0DEC2D79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18970478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6660B7F6" w14:textId="77777777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Brechsand 0/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E48D6" w14:textId="7F611AC6" w:rsidR="00914BB6" w:rsidRPr="007C7FC2" w:rsidRDefault="004606CB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  <w:r w:rsidR="001B2924"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32BD05DF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914BB6" w:rsidRPr="007C7FC2" w14:paraId="13F78DF1" w14:textId="77777777" w:rsidTr="004002B9">
        <w:trPr>
          <w:trHeight w:val="281"/>
        </w:trPr>
        <w:tc>
          <w:tcPr>
            <w:tcW w:w="4147" w:type="pct"/>
            <w:vAlign w:val="center"/>
          </w:tcPr>
          <w:p w14:paraId="74933BDE" w14:textId="3B471FC6" w:rsidR="00914BB6" w:rsidRPr="007C7FC2" w:rsidRDefault="00914BB6" w:rsidP="009755B6">
            <w:pPr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Splitt 2</w:t>
            </w:r>
            <w:r w:rsidR="004002B9">
              <w:rPr>
                <w:rFonts w:asciiTheme="minorHAnsi" w:hAnsiTheme="minorHAnsi"/>
              </w:rPr>
              <w:t>-</w:t>
            </w:r>
            <w:r w:rsidRPr="007C7FC2">
              <w:rPr>
                <w:rFonts w:asciiTheme="minorHAnsi" w:hAnsiTheme="minorHAnsi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CB067" w14:textId="70559732" w:rsidR="00914BB6" w:rsidRPr="007C7FC2" w:rsidRDefault="001B2924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2D569A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353" w:type="pct"/>
            <w:vAlign w:val="center"/>
          </w:tcPr>
          <w:p w14:paraId="17B849E5" w14:textId="77777777" w:rsidR="00914BB6" w:rsidRPr="007C7FC2" w:rsidRDefault="00914BB6" w:rsidP="009755B6">
            <w:pPr>
              <w:jc w:val="center"/>
              <w:rPr>
                <w:rFonts w:asciiTheme="minorHAnsi" w:hAnsiTheme="minorHAnsi"/>
              </w:rPr>
            </w:pPr>
            <w:r w:rsidRPr="007C7FC2">
              <w:rPr>
                <w:rFonts w:asciiTheme="minorHAnsi" w:hAnsiTheme="minorHAnsi"/>
              </w:rPr>
              <w:t>t</w:t>
            </w:r>
          </w:p>
        </w:tc>
      </w:tr>
      <w:tr w:rsidR="00000CDF" w:rsidRPr="007C7FC2" w14:paraId="127F7457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1B0D0F6D" w14:textId="58C688E2" w:rsidR="00461AD9" w:rsidRPr="007C7FC2" w:rsidRDefault="00BB1FF9" w:rsidP="00975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litt 0-32 / 0-45</w:t>
            </w:r>
            <w:r w:rsidR="00000CDF" w:rsidRPr="007C7FC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1576E7" w14:textId="1C9861C8" w:rsidR="00000CDF" w:rsidRPr="007C7FC2" w:rsidRDefault="00BB1FF9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5</w:t>
            </w:r>
            <w:r w:rsidR="001B2924"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  <w:r w:rsidR="00000CDF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14BB6" w:rsidRPr="007C7FC2">
              <w:rPr>
                <w:rFonts w:ascii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557F5F7F" w14:textId="57DA2D5B" w:rsidR="00000CDF" w:rsidRPr="007C7FC2" w:rsidRDefault="00BB1FF9" w:rsidP="009755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  <w:tr w:rsidR="00461AD9" w:rsidRPr="007C7FC2" w14:paraId="7F15D464" w14:textId="77777777" w:rsidTr="0017320B">
        <w:trPr>
          <w:trHeight w:val="281"/>
        </w:trPr>
        <w:tc>
          <w:tcPr>
            <w:tcW w:w="4147" w:type="pct"/>
            <w:shd w:val="clear" w:color="auto" w:fill="FFFFFF" w:themeFill="background1"/>
            <w:vAlign w:val="center"/>
          </w:tcPr>
          <w:p w14:paraId="21950A10" w14:textId="50CD9DFB" w:rsidR="00461AD9" w:rsidRPr="007C7FC2" w:rsidRDefault="00BB1FF9" w:rsidP="00975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ndenmulch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AFD7D5" w14:textId="6DD38CA8" w:rsidR="00461AD9" w:rsidRDefault="00BB1FF9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0,00 €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DF80649" w14:textId="31C48470" w:rsidR="00461AD9" w:rsidRPr="007C7FC2" w:rsidRDefault="00BB1FF9" w:rsidP="009755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³</w:t>
            </w:r>
          </w:p>
        </w:tc>
      </w:tr>
      <w:tr w:rsidR="00461AD9" w:rsidRPr="007C7FC2" w14:paraId="4BCA472D" w14:textId="77777777" w:rsidTr="004002B9">
        <w:trPr>
          <w:trHeight w:val="281"/>
        </w:trPr>
        <w:tc>
          <w:tcPr>
            <w:tcW w:w="4147" w:type="pct"/>
            <w:shd w:val="clear" w:color="auto" w:fill="F2F2F2" w:themeFill="background1" w:themeFillShade="F2"/>
            <w:vAlign w:val="center"/>
          </w:tcPr>
          <w:p w14:paraId="00AA187A" w14:textId="3D8C070B" w:rsidR="00461AD9" w:rsidRPr="007C7FC2" w:rsidRDefault="00461AD9" w:rsidP="00975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hm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799F7E" w14:textId="3A4212B6" w:rsidR="00461AD9" w:rsidRDefault="00461AD9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,00 € </w:t>
            </w: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0CE86DD5" w14:textId="1986457E" w:rsidR="00461AD9" w:rsidRPr="007C7FC2" w:rsidRDefault="00461AD9" w:rsidP="009755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  <w:tr w:rsidR="00461AD9" w:rsidRPr="007C7FC2" w14:paraId="537C1B99" w14:textId="77777777" w:rsidTr="0017320B">
        <w:trPr>
          <w:trHeight w:val="281"/>
        </w:trPr>
        <w:tc>
          <w:tcPr>
            <w:tcW w:w="4147" w:type="pct"/>
            <w:shd w:val="clear" w:color="auto" w:fill="FFFFFF" w:themeFill="background1"/>
            <w:vAlign w:val="center"/>
          </w:tcPr>
          <w:p w14:paraId="50644565" w14:textId="3840EAD7" w:rsidR="00461AD9" w:rsidRPr="007C7FC2" w:rsidRDefault="00461AD9" w:rsidP="00975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dlinge</w:t>
            </w:r>
            <w:r w:rsidR="004002B9">
              <w:rPr>
                <w:rFonts w:asciiTheme="minorHAnsi" w:hAnsiTheme="minorHAnsi"/>
              </w:rPr>
              <w:t>, auf Anfrag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C71938" w14:textId="4788CCB9" w:rsidR="00461AD9" w:rsidRDefault="002D569A" w:rsidP="009755B6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  <w:r w:rsidR="00461AD9">
              <w:rPr>
                <w:rFonts w:asciiTheme="minorHAnsi" w:hAnsiTheme="minorHAnsi"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E1F57E7" w14:textId="69DDF74C" w:rsidR="00461AD9" w:rsidRPr="007C7FC2" w:rsidRDefault="00461AD9" w:rsidP="009755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</w:tbl>
    <w:p w14:paraId="168413F5" w14:textId="77777777" w:rsidR="00461AD9" w:rsidRDefault="00461AD9">
      <w:pPr>
        <w:rPr>
          <w:rFonts w:asciiTheme="minorHAnsi" w:hAnsiTheme="minorHAnsi"/>
        </w:rPr>
      </w:pPr>
    </w:p>
    <w:p w14:paraId="192E9D2A" w14:textId="77777777" w:rsidR="00B53629" w:rsidRPr="007C7FC2" w:rsidRDefault="00B53629">
      <w:pPr>
        <w:rPr>
          <w:rFonts w:asciiTheme="minorHAnsi" w:hAnsiTheme="minorHAnsi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</w:tblGrid>
      <w:tr w:rsidR="007C7FC2" w:rsidRPr="007C7FC2" w14:paraId="4FB7BE0D" w14:textId="77777777" w:rsidTr="002B343F">
        <w:trPr>
          <w:jc w:val="right"/>
        </w:trPr>
        <w:tc>
          <w:tcPr>
            <w:tcW w:w="3261" w:type="dxa"/>
            <w:gridSpan w:val="2"/>
          </w:tcPr>
          <w:p w14:paraId="705032BF" w14:textId="77777777" w:rsidR="007C7FC2" w:rsidRPr="007C7FC2" w:rsidRDefault="007C7FC2" w:rsidP="002B343F">
            <w:pPr>
              <w:rPr>
                <w:rFonts w:asciiTheme="minorHAnsi" w:hAnsiTheme="minorHAnsi"/>
                <w:sz w:val="20"/>
              </w:rPr>
            </w:pPr>
            <w:r w:rsidRPr="007C7FC2">
              <w:rPr>
                <w:rFonts w:asciiTheme="minorHAnsi" w:hAnsiTheme="minorHAnsi"/>
                <w:sz w:val="20"/>
              </w:rPr>
              <w:lastRenderedPageBreak/>
              <w:t xml:space="preserve">Baustoffrecyclingplatz </w:t>
            </w:r>
          </w:p>
        </w:tc>
      </w:tr>
      <w:tr w:rsidR="007C7FC2" w:rsidRPr="007C7FC2" w14:paraId="21467C25" w14:textId="77777777" w:rsidTr="002B343F">
        <w:trPr>
          <w:jc w:val="right"/>
        </w:trPr>
        <w:tc>
          <w:tcPr>
            <w:tcW w:w="3261" w:type="dxa"/>
            <w:gridSpan w:val="2"/>
          </w:tcPr>
          <w:p w14:paraId="5702CB84" w14:textId="77777777" w:rsidR="007C7FC2" w:rsidRPr="007C7FC2" w:rsidRDefault="007C7FC2" w:rsidP="002B343F">
            <w:pPr>
              <w:rPr>
                <w:rFonts w:asciiTheme="minorHAnsi" w:hAnsiTheme="minorHAnsi"/>
                <w:sz w:val="20"/>
              </w:rPr>
            </w:pPr>
            <w:r w:rsidRPr="007C7FC2">
              <w:rPr>
                <w:rFonts w:asciiTheme="minorHAnsi" w:hAnsiTheme="minorHAnsi"/>
                <w:sz w:val="20"/>
              </w:rPr>
              <w:t>Schützenweg 1</w:t>
            </w:r>
          </w:p>
        </w:tc>
      </w:tr>
      <w:tr w:rsidR="007C7FC2" w:rsidRPr="007C7FC2" w14:paraId="5466655A" w14:textId="77777777" w:rsidTr="002B343F">
        <w:trPr>
          <w:jc w:val="right"/>
        </w:trPr>
        <w:tc>
          <w:tcPr>
            <w:tcW w:w="3261" w:type="dxa"/>
            <w:gridSpan w:val="2"/>
          </w:tcPr>
          <w:p w14:paraId="28154E37" w14:textId="77777777" w:rsidR="007C7FC2" w:rsidRPr="007C7FC2" w:rsidRDefault="007C7FC2" w:rsidP="002B343F">
            <w:pPr>
              <w:rPr>
                <w:rFonts w:asciiTheme="minorHAnsi" w:hAnsiTheme="minorHAnsi"/>
                <w:sz w:val="20"/>
              </w:rPr>
            </w:pPr>
            <w:r w:rsidRPr="007C7FC2">
              <w:rPr>
                <w:rFonts w:asciiTheme="minorHAnsi" w:hAnsiTheme="minorHAnsi"/>
                <w:sz w:val="20"/>
              </w:rPr>
              <w:t>17268 Templin</w:t>
            </w:r>
          </w:p>
        </w:tc>
      </w:tr>
      <w:tr w:rsidR="007C7FC2" w:rsidRPr="007C7FC2" w14:paraId="15EE131D" w14:textId="77777777" w:rsidTr="002B343F">
        <w:trPr>
          <w:jc w:val="right"/>
        </w:trPr>
        <w:tc>
          <w:tcPr>
            <w:tcW w:w="3261" w:type="dxa"/>
            <w:gridSpan w:val="2"/>
          </w:tcPr>
          <w:p w14:paraId="774B1192" w14:textId="77777777" w:rsidR="007C7FC2" w:rsidRPr="007C7FC2" w:rsidRDefault="007C7FC2" w:rsidP="002B343F">
            <w:pPr>
              <w:rPr>
                <w:rFonts w:asciiTheme="minorHAnsi" w:hAnsiTheme="minorHAnsi"/>
                <w:sz w:val="20"/>
              </w:rPr>
            </w:pPr>
          </w:p>
        </w:tc>
      </w:tr>
      <w:tr w:rsidR="007C7FC2" w:rsidRPr="007C7FC2" w14:paraId="24646473" w14:textId="77777777" w:rsidTr="002B343F">
        <w:trPr>
          <w:jc w:val="right"/>
        </w:trPr>
        <w:tc>
          <w:tcPr>
            <w:tcW w:w="3261" w:type="dxa"/>
            <w:gridSpan w:val="2"/>
          </w:tcPr>
          <w:p w14:paraId="696009C9" w14:textId="77777777" w:rsidR="007C7FC2" w:rsidRPr="007C7FC2" w:rsidRDefault="007C7FC2" w:rsidP="002B343F">
            <w:pPr>
              <w:rPr>
                <w:rFonts w:asciiTheme="minorHAnsi" w:hAnsiTheme="minorHAnsi"/>
                <w:sz w:val="20"/>
              </w:rPr>
            </w:pPr>
            <w:r w:rsidRPr="007C7FC2">
              <w:rPr>
                <w:rFonts w:asciiTheme="minorHAnsi" w:hAnsiTheme="minorHAnsi"/>
                <w:sz w:val="20"/>
              </w:rPr>
              <w:t>Tel.:  03987 208660</w:t>
            </w:r>
          </w:p>
        </w:tc>
      </w:tr>
      <w:tr w:rsidR="007C7FC2" w:rsidRPr="007C7FC2" w14:paraId="4B4FA952" w14:textId="77777777" w:rsidTr="002B343F">
        <w:trPr>
          <w:jc w:val="right"/>
        </w:trPr>
        <w:tc>
          <w:tcPr>
            <w:tcW w:w="1843" w:type="dxa"/>
          </w:tcPr>
          <w:p w14:paraId="3A6E4FFE" w14:textId="77777777" w:rsidR="007C7FC2" w:rsidRPr="007C7FC2" w:rsidRDefault="007C7FC2" w:rsidP="002B34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FF904D" w14:textId="77777777" w:rsidR="007C7FC2" w:rsidRPr="007C7FC2" w:rsidRDefault="007C7FC2" w:rsidP="002B343F">
            <w:pPr>
              <w:rPr>
                <w:rFonts w:asciiTheme="minorHAnsi" w:hAnsiTheme="minorHAnsi"/>
                <w:sz w:val="20"/>
              </w:rPr>
            </w:pPr>
          </w:p>
        </w:tc>
      </w:tr>
      <w:tr w:rsidR="007C7FC2" w:rsidRPr="007C7FC2" w14:paraId="38D7627F" w14:textId="77777777" w:rsidTr="002B343F">
        <w:trPr>
          <w:trHeight w:val="583"/>
          <w:jc w:val="right"/>
        </w:trPr>
        <w:tc>
          <w:tcPr>
            <w:tcW w:w="3261" w:type="dxa"/>
            <w:gridSpan w:val="2"/>
          </w:tcPr>
          <w:p w14:paraId="4A1F9657" w14:textId="77777777" w:rsidR="007C7FC2" w:rsidRPr="007C7FC2" w:rsidRDefault="007C7FC2" w:rsidP="002B343F">
            <w:pPr>
              <w:rPr>
                <w:rFonts w:asciiTheme="minorHAnsi" w:hAnsiTheme="minorHAnsi"/>
                <w:sz w:val="20"/>
              </w:rPr>
            </w:pPr>
            <w:r w:rsidRPr="007C7FC2">
              <w:rPr>
                <w:rFonts w:asciiTheme="minorHAnsi" w:hAnsiTheme="minorHAnsi"/>
                <w:sz w:val="20"/>
              </w:rPr>
              <w:t>Öffnungszeiten (Mo-Fr): 7.00 – 17.00</w:t>
            </w:r>
          </w:p>
        </w:tc>
      </w:tr>
    </w:tbl>
    <w:p w14:paraId="39EA6247" w14:textId="77777777" w:rsidR="007C7FC2" w:rsidRPr="007C7FC2" w:rsidRDefault="007C7FC2" w:rsidP="007C7FC2">
      <w:pPr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6FC903D9" w14:textId="1E19835A" w:rsidR="007C7FC2" w:rsidRPr="007C7FC2" w:rsidRDefault="007C7FC2" w:rsidP="007C7FC2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C7FC2">
        <w:rPr>
          <w:rFonts w:asciiTheme="minorHAnsi" w:hAnsiTheme="minorHAnsi"/>
          <w:b/>
          <w:bCs/>
          <w:color w:val="000000"/>
          <w:sz w:val="28"/>
          <w:szCs w:val="28"/>
        </w:rPr>
        <w:t xml:space="preserve">Preisliste gültig ab </w:t>
      </w:r>
      <w:r w:rsidR="00B91886">
        <w:rPr>
          <w:rFonts w:asciiTheme="minorHAnsi" w:hAnsiTheme="minorHAnsi"/>
          <w:b/>
          <w:bCs/>
          <w:color w:val="000000"/>
          <w:sz w:val="28"/>
          <w:szCs w:val="28"/>
        </w:rPr>
        <w:t>01.02.2024</w:t>
      </w:r>
    </w:p>
    <w:p w14:paraId="0DA595AB" w14:textId="77777777" w:rsidR="007C7FC2" w:rsidRPr="007C7FC2" w:rsidRDefault="007C7FC2" w:rsidP="007C7FC2">
      <w:pPr>
        <w:rPr>
          <w:rFonts w:asciiTheme="minorHAnsi" w:hAnsiTheme="minorHAnsi"/>
        </w:rPr>
      </w:pPr>
    </w:p>
    <w:p w14:paraId="246B8216" w14:textId="77777777" w:rsidR="007C7FC2" w:rsidRPr="007C7FC2" w:rsidRDefault="007C7FC2" w:rsidP="007C7FC2">
      <w:pPr>
        <w:rPr>
          <w:rFonts w:asciiTheme="minorHAnsi" w:hAnsiTheme="minorHAnsi"/>
          <w:b/>
          <w:sz w:val="32"/>
        </w:rPr>
      </w:pPr>
      <w:r w:rsidRPr="007C7FC2">
        <w:rPr>
          <w:rFonts w:asciiTheme="minorHAnsi" w:hAnsiTheme="minorHAnsi"/>
          <w:b/>
          <w:sz w:val="32"/>
        </w:rPr>
        <w:t>Annahme</w:t>
      </w:r>
    </w:p>
    <w:p w14:paraId="4B6A4BFA" w14:textId="77777777" w:rsidR="007C7FC2" w:rsidRPr="007C7FC2" w:rsidRDefault="007C7FC2" w:rsidP="007C7FC2">
      <w:pPr>
        <w:rPr>
          <w:rFonts w:asciiTheme="minorHAnsi" w:hAnsiTheme="minorHAnsi"/>
          <w:b/>
          <w:sz w:val="32"/>
        </w:rPr>
      </w:pPr>
    </w:p>
    <w:p w14:paraId="47F18252" w14:textId="77777777" w:rsidR="007C7FC2" w:rsidRPr="007C7FC2" w:rsidRDefault="007C7FC2" w:rsidP="007C7FC2">
      <w:pPr>
        <w:rPr>
          <w:rFonts w:asciiTheme="minorHAnsi" w:hAnsiTheme="minorHAnsi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99"/>
        <w:gridCol w:w="1134"/>
        <w:gridCol w:w="1300"/>
        <w:gridCol w:w="678"/>
      </w:tblGrid>
      <w:tr w:rsidR="007C7FC2" w:rsidRPr="00087D11" w14:paraId="14474AEF" w14:textId="77777777" w:rsidTr="0084163D">
        <w:trPr>
          <w:trHeight w:val="562"/>
        </w:trPr>
        <w:tc>
          <w:tcPr>
            <w:tcW w:w="3430" w:type="pct"/>
            <w:vAlign w:val="center"/>
          </w:tcPr>
          <w:p w14:paraId="17216F17" w14:textId="77777777" w:rsidR="007C7FC2" w:rsidRPr="00087D11" w:rsidRDefault="007C7FC2" w:rsidP="002B343F">
            <w:pPr>
              <w:rPr>
                <w:rFonts w:asciiTheme="minorHAnsi" w:hAnsiTheme="minorHAnsi"/>
                <w:b/>
              </w:rPr>
            </w:pPr>
            <w:r w:rsidRPr="00087D11">
              <w:rPr>
                <w:rFonts w:asciiTheme="minorHAnsi" w:hAnsiTheme="minorHAnsi"/>
                <w:b/>
              </w:rPr>
              <w:t>Bezeichnung</w:t>
            </w:r>
          </w:p>
        </w:tc>
        <w:tc>
          <w:tcPr>
            <w:tcW w:w="572" w:type="pct"/>
            <w:vAlign w:val="center"/>
          </w:tcPr>
          <w:p w14:paraId="78AF7D06" w14:textId="77777777" w:rsidR="007C7FC2" w:rsidRPr="00087D11" w:rsidRDefault="007C7FC2" w:rsidP="00F441E9">
            <w:pPr>
              <w:jc w:val="center"/>
              <w:rPr>
                <w:rFonts w:asciiTheme="minorHAnsi" w:hAnsiTheme="minorHAnsi"/>
                <w:b/>
              </w:rPr>
            </w:pPr>
            <w:r w:rsidRPr="00087D11">
              <w:rPr>
                <w:rFonts w:asciiTheme="minorHAnsi" w:hAnsiTheme="minorHAnsi"/>
                <w:b/>
              </w:rPr>
              <w:t>EAK Nr.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7F5C4DCE" w14:textId="77777777" w:rsidR="007C7FC2" w:rsidRPr="00087D11" w:rsidRDefault="007C7FC2" w:rsidP="002B343F">
            <w:pPr>
              <w:jc w:val="right"/>
              <w:rPr>
                <w:rFonts w:asciiTheme="minorHAnsi" w:hAnsiTheme="minorHAnsi"/>
                <w:b/>
              </w:rPr>
            </w:pPr>
            <w:r w:rsidRPr="00087D11">
              <w:rPr>
                <w:rFonts w:asciiTheme="minorHAnsi" w:hAnsiTheme="minorHAnsi"/>
                <w:b/>
              </w:rPr>
              <w:t>Preis</w:t>
            </w:r>
          </w:p>
        </w:tc>
        <w:tc>
          <w:tcPr>
            <w:tcW w:w="342" w:type="pct"/>
            <w:vAlign w:val="center"/>
          </w:tcPr>
          <w:p w14:paraId="1321D724" w14:textId="77777777" w:rsidR="007C7FC2" w:rsidRPr="00087D11" w:rsidRDefault="007C7FC2" w:rsidP="002B343F">
            <w:pPr>
              <w:jc w:val="center"/>
              <w:rPr>
                <w:rFonts w:asciiTheme="minorHAnsi" w:hAnsiTheme="minorHAnsi"/>
                <w:b/>
              </w:rPr>
            </w:pPr>
            <w:r w:rsidRPr="00087D11">
              <w:rPr>
                <w:rFonts w:asciiTheme="minorHAnsi" w:hAnsiTheme="minorHAnsi"/>
                <w:b/>
              </w:rPr>
              <w:t>ME</w:t>
            </w:r>
          </w:p>
        </w:tc>
      </w:tr>
      <w:tr w:rsidR="007C7FC2" w:rsidRPr="00087D11" w14:paraId="42488246" w14:textId="77777777" w:rsidTr="0084163D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0E1277E9" w14:textId="77777777" w:rsidR="007C7FC2" w:rsidRPr="00087D11" w:rsidRDefault="007C7FC2" w:rsidP="002B343F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  <w:bCs/>
              </w:rPr>
              <w:t>Beton unbewehrt, &lt; 60cm x 60cm x 20cm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58EEB40" w14:textId="77777777" w:rsidR="007C7FC2" w:rsidRPr="00087D11" w:rsidRDefault="00E32302" w:rsidP="007C7FC2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Cs/>
              </w:rPr>
              <w:t>170</w:t>
            </w:r>
            <w:r w:rsidR="007C7FC2" w:rsidRPr="00087D11">
              <w:rPr>
                <w:rFonts w:asciiTheme="minorHAnsi" w:hAnsiTheme="minorHAnsi"/>
                <w:bCs/>
              </w:rPr>
              <w:t>1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E3ECA4" w14:textId="5D7F5B90" w:rsidR="007C7FC2" w:rsidRPr="00087D11" w:rsidRDefault="002D569A" w:rsidP="002B343F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</w:t>
            </w:r>
            <w:r w:rsidR="00F441E9" w:rsidRPr="00087D11">
              <w:rPr>
                <w:rFonts w:asciiTheme="minorHAnsi" w:hAnsiTheme="minorHAnsi"/>
                <w:color w:val="000000"/>
                <w:szCs w:val="22"/>
              </w:rPr>
              <w:t>,50</w:t>
            </w:r>
            <w:r w:rsidR="0064565B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70FA02C0" w14:textId="77777777" w:rsidR="007C7FC2" w:rsidRPr="00087D11" w:rsidRDefault="007C7FC2" w:rsidP="002B343F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F441E9" w:rsidRPr="00087D11" w14:paraId="127D1677" w14:textId="77777777" w:rsidTr="0084163D">
        <w:trPr>
          <w:trHeight w:val="340"/>
        </w:trPr>
        <w:tc>
          <w:tcPr>
            <w:tcW w:w="3430" w:type="pct"/>
            <w:vAlign w:val="center"/>
          </w:tcPr>
          <w:p w14:paraId="72BAA173" w14:textId="77777777" w:rsidR="00F441E9" w:rsidRPr="00087D11" w:rsidRDefault="00F441E9" w:rsidP="00F441E9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  <w:bCs/>
              </w:rPr>
              <w:t>Beton unbewehrt, &gt; 60cm x 60cm x 20cm</w:t>
            </w:r>
          </w:p>
        </w:tc>
        <w:tc>
          <w:tcPr>
            <w:tcW w:w="572" w:type="pct"/>
          </w:tcPr>
          <w:p w14:paraId="7CD0B9CD" w14:textId="77777777" w:rsidR="00F441E9" w:rsidRPr="00087D11" w:rsidRDefault="00E32302" w:rsidP="00F441E9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Cs/>
              </w:rPr>
              <w:t>170</w:t>
            </w:r>
            <w:r w:rsidR="00F441E9" w:rsidRPr="00087D11">
              <w:rPr>
                <w:rFonts w:asciiTheme="minorHAnsi" w:hAnsiTheme="minorHAnsi"/>
                <w:bCs/>
              </w:rPr>
              <w:t>1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4E595" w14:textId="67FC087E" w:rsidR="00F441E9" w:rsidRPr="00087D11" w:rsidRDefault="002D569A" w:rsidP="00F441E9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</w:t>
            </w:r>
            <w:r w:rsidR="00F441E9" w:rsidRPr="00087D11">
              <w:rPr>
                <w:rFonts w:asciiTheme="minorHAnsi" w:hAnsiTheme="minorHAnsi"/>
                <w:color w:val="000000"/>
                <w:szCs w:val="22"/>
              </w:rPr>
              <w:t>,50</w:t>
            </w:r>
            <w:r w:rsidR="0064565B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vAlign w:val="center"/>
          </w:tcPr>
          <w:p w14:paraId="15986591" w14:textId="77777777" w:rsidR="00F441E9" w:rsidRPr="00087D11" w:rsidRDefault="00F441E9" w:rsidP="00F441E9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F441E9" w:rsidRPr="00087D11" w14:paraId="233E1F0A" w14:textId="77777777" w:rsidTr="0084163D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63D37BD7" w14:textId="77777777" w:rsidR="00F441E9" w:rsidRPr="00087D11" w:rsidRDefault="00F441E9" w:rsidP="00F441E9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  <w:bCs/>
              </w:rPr>
              <w:t>Beton bewehrt, &lt; 60cm x 60cm x 20cm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342D22E" w14:textId="77777777" w:rsidR="00F441E9" w:rsidRPr="00087D11" w:rsidRDefault="00E32302" w:rsidP="00F441E9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Cs/>
              </w:rPr>
              <w:t>170</w:t>
            </w:r>
            <w:r w:rsidR="00F441E9" w:rsidRPr="00087D11">
              <w:rPr>
                <w:rFonts w:asciiTheme="minorHAnsi" w:hAnsiTheme="minorHAnsi"/>
                <w:bCs/>
              </w:rPr>
              <w:t>1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85F7D7" w14:textId="25D837FF" w:rsidR="00F441E9" w:rsidRPr="00087D11" w:rsidRDefault="00733430" w:rsidP="00F441E9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</w:t>
            </w:r>
            <w:r w:rsidR="00F441E9" w:rsidRPr="00087D11">
              <w:rPr>
                <w:rFonts w:asciiTheme="minorHAnsi" w:hAnsiTheme="minorHAnsi"/>
                <w:color w:val="000000"/>
                <w:szCs w:val="22"/>
              </w:rPr>
              <w:t>,50</w:t>
            </w:r>
            <w:r w:rsidR="0064565B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81D7BC" w14:textId="77777777" w:rsidR="00F441E9" w:rsidRPr="00087D11" w:rsidRDefault="00F441E9" w:rsidP="00F441E9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F441E9" w:rsidRPr="00087D11" w14:paraId="1BD10507" w14:textId="77777777" w:rsidTr="0084163D">
        <w:trPr>
          <w:trHeight w:val="340"/>
        </w:trPr>
        <w:tc>
          <w:tcPr>
            <w:tcW w:w="3430" w:type="pct"/>
            <w:vAlign w:val="center"/>
          </w:tcPr>
          <w:p w14:paraId="21399103" w14:textId="77777777" w:rsidR="00F441E9" w:rsidRPr="00087D11" w:rsidRDefault="00F441E9" w:rsidP="00F441E9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  <w:bCs/>
              </w:rPr>
              <w:t>Beton bewehrt, &gt; 60cm x 60cm x 20cm</w:t>
            </w:r>
          </w:p>
        </w:tc>
        <w:tc>
          <w:tcPr>
            <w:tcW w:w="572" w:type="pct"/>
          </w:tcPr>
          <w:p w14:paraId="387CD36B" w14:textId="77777777" w:rsidR="00F441E9" w:rsidRPr="00087D11" w:rsidRDefault="00E32302" w:rsidP="00F441E9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Cs/>
              </w:rPr>
              <w:t>170</w:t>
            </w:r>
            <w:r w:rsidR="00F441E9" w:rsidRPr="00087D11">
              <w:rPr>
                <w:rFonts w:asciiTheme="minorHAnsi" w:hAnsiTheme="minorHAnsi"/>
                <w:bCs/>
              </w:rPr>
              <w:t>1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7739C" w14:textId="70534589" w:rsidR="00F441E9" w:rsidRPr="00087D11" w:rsidRDefault="00733430" w:rsidP="00F441E9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5</w:t>
            </w:r>
            <w:r w:rsidR="00F441E9" w:rsidRPr="00087D11">
              <w:rPr>
                <w:rFonts w:asciiTheme="minorHAnsi" w:hAnsiTheme="minorHAnsi"/>
                <w:color w:val="000000"/>
                <w:szCs w:val="22"/>
              </w:rPr>
              <w:t>,50</w:t>
            </w:r>
            <w:r w:rsidR="0064565B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vAlign w:val="center"/>
          </w:tcPr>
          <w:p w14:paraId="29AAE2F1" w14:textId="77777777" w:rsidR="00F441E9" w:rsidRPr="00087D11" w:rsidRDefault="00F441E9" w:rsidP="00F441E9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F441E9" w:rsidRPr="00087D11" w14:paraId="32BD5F05" w14:textId="77777777" w:rsidTr="0084163D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3CBAB057" w14:textId="77777777" w:rsidR="00F441E9" w:rsidRPr="00087D11" w:rsidRDefault="00F441E9" w:rsidP="00F441E9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Spannbetonmast, L &gt; 4m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10BC86E" w14:textId="77777777" w:rsidR="00F441E9" w:rsidRPr="00087D11" w:rsidRDefault="00E32302" w:rsidP="00F441E9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Cs/>
              </w:rPr>
              <w:t>170</w:t>
            </w:r>
            <w:r w:rsidR="00F441E9" w:rsidRPr="00087D11">
              <w:rPr>
                <w:rFonts w:asciiTheme="minorHAnsi" w:hAnsiTheme="minorHAnsi"/>
                <w:bCs/>
              </w:rPr>
              <w:t>1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150119" w14:textId="15E756EE" w:rsidR="00F441E9" w:rsidRPr="00087D11" w:rsidRDefault="002D569A" w:rsidP="00F441E9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50</w:t>
            </w:r>
            <w:r w:rsidR="00F441E9" w:rsidRPr="00087D11">
              <w:rPr>
                <w:rFonts w:asciiTheme="minorHAnsi" w:hAnsiTheme="minorHAnsi"/>
                <w:color w:val="000000"/>
                <w:szCs w:val="22"/>
              </w:rPr>
              <w:t>,00</w:t>
            </w:r>
            <w:r w:rsidR="0064565B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CD7ED74" w14:textId="77777777" w:rsidR="00F441E9" w:rsidRPr="00087D11" w:rsidRDefault="00F441E9" w:rsidP="00F441E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87D11">
              <w:rPr>
                <w:rFonts w:asciiTheme="minorHAnsi" w:hAnsiTheme="minorHAnsi"/>
              </w:rPr>
              <w:t>Stck</w:t>
            </w:r>
            <w:proofErr w:type="spellEnd"/>
            <w:r w:rsidRPr="00087D11">
              <w:rPr>
                <w:rFonts w:asciiTheme="minorHAnsi" w:hAnsiTheme="minorHAnsi"/>
              </w:rPr>
              <w:t>.</w:t>
            </w:r>
          </w:p>
        </w:tc>
      </w:tr>
      <w:tr w:rsidR="00233566" w:rsidRPr="00087D11" w14:paraId="4AD0B214" w14:textId="77777777" w:rsidTr="0084163D">
        <w:trPr>
          <w:trHeight w:val="340"/>
        </w:trPr>
        <w:tc>
          <w:tcPr>
            <w:tcW w:w="3430" w:type="pct"/>
            <w:vAlign w:val="center"/>
          </w:tcPr>
          <w:p w14:paraId="25F3219A" w14:textId="77777777" w:rsidR="00233566" w:rsidRPr="00087D11" w:rsidRDefault="00233566" w:rsidP="002335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gips, </w:t>
            </w:r>
            <w:r w:rsidRPr="00087D11">
              <w:rPr>
                <w:rFonts w:asciiTheme="minorHAnsi" w:hAnsiTheme="minorHAnsi"/>
              </w:rPr>
              <w:t xml:space="preserve">Poren-, Holz-, </w:t>
            </w:r>
            <w:proofErr w:type="spellStart"/>
            <w:r w:rsidRPr="00087D11">
              <w:rPr>
                <w:rFonts w:asciiTheme="minorHAnsi" w:hAnsiTheme="minorHAnsi"/>
              </w:rPr>
              <w:t>Gasbeton</w:t>
            </w:r>
            <w:proofErr w:type="spellEnd"/>
            <w:r>
              <w:rPr>
                <w:rFonts w:asciiTheme="minorHAnsi" w:hAnsiTheme="minorHAnsi"/>
              </w:rPr>
              <w:t>, Kalksandstein</w:t>
            </w:r>
          </w:p>
        </w:tc>
        <w:tc>
          <w:tcPr>
            <w:tcW w:w="572" w:type="pct"/>
          </w:tcPr>
          <w:p w14:paraId="7B5CE22A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</w:t>
            </w:r>
            <w:r>
              <w:rPr>
                <w:rFonts w:asciiTheme="minorHAnsi" w:hAnsiTheme="minorHAnsi"/>
                <w:color w:val="000000"/>
                <w:szCs w:val="22"/>
              </w:rPr>
              <w:t>80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D6191" w14:textId="1919E09D" w:rsidR="00233566" w:rsidRPr="00087D11" w:rsidRDefault="002D569A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50</w:t>
            </w:r>
            <w:r w:rsidR="00233566" w:rsidRPr="00087D11">
              <w:rPr>
                <w:rFonts w:asciiTheme="minorHAnsi" w:hAnsiTheme="minorHAnsi"/>
                <w:color w:val="000000"/>
                <w:szCs w:val="22"/>
              </w:rPr>
              <w:t>,0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vAlign w:val="center"/>
          </w:tcPr>
          <w:p w14:paraId="5A74B856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m³</w:t>
            </w:r>
          </w:p>
        </w:tc>
      </w:tr>
      <w:tr w:rsidR="00233566" w:rsidRPr="00087D11" w14:paraId="69CE8A3D" w14:textId="77777777" w:rsidTr="004C588C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434C8640" w14:textId="77777777" w:rsidR="00233566" w:rsidRPr="00087D11" w:rsidRDefault="00233566" w:rsidP="002335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gips, </w:t>
            </w:r>
            <w:r w:rsidRPr="00087D11">
              <w:rPr>
                <w:rFonts w:asciiTheme="minorHAnsi" w:hAnsiTheme="minorHAnsi"/>
              </w:rPr>
              <w:t xml:space="preserve">Poren-, Holz-, </w:t>
            </w:r>
            <w:proofErr w:type="spellStart"/>
            <w:r w:rsidRPr="00087D11">
              <w:rPr>
                <w:rFonts w:asciiTheme="minorHAnsi" w:hAnsiTheme="minorHAnsi"/>
              </w:rPr>
              <w:t>Gasbeton</w:t>
            </w:r>
            <w:proofErr w:type="spellEnd"/>
            <w:r>
              <w:rPr>
                <w:rFonts w:asciiTheme="minorHAnsi" w:hAnsiTheme="minorHAnsi"/>
              </w:rPr>
              <w:t>, Kalksandstein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9C72F0C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</w:t>
            </w:r>
            <w:r>
              <w:rPr>
                <w:rFonts w:asciiTheme="minorHAnsi" w:hAnsiTheme="minorHAnsi"/>
                <w:color w:val="000000"/>
                <w:szCs w:val="22"/>
              </w:rPr>
              <w:t>80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64CB7C" w14:textId="535A9FC0" w:rsidR="00233566" w:rsidRPr="00087D11" w:rsidRDefault="00733430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0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>,00 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4ADF0BA5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  <w:tr w:rsidR="00233566" w:rsidRPr="00087D11" w14:paraId="53CAECD3" w14:textId="77777777" w:rsidTr="004C588C">
        <w:trPr>
          <w:trHeight w:val="340"/>
        </w:trPr>
        <w:tc>
          <w:tcPr>
            <w:tcW w:w="3430" w:type="pct"/>
            <w:shd w:val="clear" w:color="auto" w:fill="auto"/>
            <w:vAlign w:val="center"/>
          </w:tcPr>
          <w:p w14:paraId="339A2313" w14:textId="5B71F060" w:rsidR="00233566" w:rsidRPr="00087D11" w:rsidRDefault="00233566" w:rsidP="00233566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Bauschutt sauber, bis 5% verunreinigt</w:t>
            </w:r>
            <w:r w:rsidR="00733430">
              <w:rPr>
                <w:rFonts w:asciiTheme="minorHAnsi" w:hAnsiTheme="minorHAnsi"/>
              </w:rPr>
              <w:t xml:space="preserve"> ohne Keramik</w:t>
            </w:r>
            <w:r w:rsidRPr="00087D1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3B404C5F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10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EA264" w14:textId="1FFBDCD3" w:rsidR="00233566" w:rsidRPr="00087D11" w:rsidRDefault="002D569A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</w:t>
            </w:r>
            <w:r w:rsidR="00733430">
              <w:rPr>
                <w:rFonts w:asciiTheme="minorHAnsi" w:hAnsiTheme="minorHAnsi"/>
                <w:color w:val="000000"/>
                <w:szCs w:val="22"/>
              </w:rPr>
              <w:t>5</w:t>
            </w:r>
            <w:r w:rsidR="00233566" w:rsidRPr="00087D11">
              <w:rPr>
                <w:rFonts w:asciiTheme="minorHAnsi" w:hAnsiTheme="minorHAnsi"/>
                <w:color w:val="000000"/>
                <w:szCs w:val="22"/>
              </w:rPr>
              <w:t>,0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868B3EA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233566" w:rsidRPr="00087D11" w14:paraId="0193B42C" w14:textId="77777777" w:rsidTr="004C588C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2AEC4C2C" w14:textId="2D4C5B3F" w:rsidR="00733430" w:rsidRPr="00087D11" w:rsidRDefault="00233566" w:rsidP="00233566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Bauschutt verunreinigt, 5-</w:t>
            </w:r>
            <w:r>
              <w:rPr>
                <w:rFonts w:asciiTheme="minorHAnsi" w:hAnsiTheme="minorHAnsi"/>
              </w:rPr>
              <w:t>10</w:t>
            </w:r>
            <w:r w:rsidRPr="00087D11">
              <w:rPr>
                <w:rFonts w:asciiTheme="minorHAnsi" w:hAnsiTheme="minorHAnsi"/>
              </w:rPr>
              <w:t>%</w:t>
            </w:r>
            <w:r w:rsidR="00733430">
              <w:rPr>
                <w:rFonts w:asciiTheme="minorHAnsi" w:hAnsiTheme="minorHAnsi"/>
              </w:rPr>
              <w:t xml:space="preserve"> ohne Keramik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632EE94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10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F77F41" w14:textId="216E3097" w:rsidR="00233566" w:rsidRPr="00087D11" w:rsidRDefault="00733430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0</w:t>
            </w:r>
            <w:r w:rsidR="004C588C">
              <w:rPr>
                <w:rFonts w:asciiTheme="minorHAnsi" w:hAnsiTheme="minorHAnsi"/>
                <w:color w:val="000000"/>
                <w:szCs w:val="22"/>
              </w:rPr>
              <w:t>,0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73D9B222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733430" w:rsidRPr="00087D11" w14:paraId="4E624852" w14:textId="77777777" w:rsidTr="0017320B">
        <w:trPr>
          <w:trHeight w:val="340"/>
        </w:trPr>
        <w:tc>
          <w:tcPr>
            <w:tcW w:w="3430" w:type="pct"/>
            <w:shd w:val="clear" w:color="auto" w:fill="FFFFFF" w:themeFill="background1"/>
            <w:vAlign w:val="center"/>
          </w:tcPr>
          <w:p w14:paraId="615FE2F0" w14:textId="6C3A20D4" w:rsidR="00733430" w:rsidRPr="00087D11" w:rsidRDefault="001364F5" w:rsidP="002335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uschutt mit </w:t>
            </w:r>
            <w:r w:rsidR="00733430">
              <w:rPr>
                <w:rFonts w:asciiTheme="minorHAnsi" w:hAnsiTheme="minorHAnsi"/>
              </w:rPr>
              <w:t>Keramik</w:t>
            </w:r>
          </w:p>
        </w:tc>
        <w:tc>
          <w:tcPr>
            <w:tcW w:w="572" w:type="pct"/>
            <w:shd w:val="clear" w:color="auto" w:fill="FFFFFF" w:themeFill="background1"/>
          </w:tcPr>
          <w:p w14:paraId="3691F00C" w14:textId="55CB614F" w:rsidR="00733430" w:rsidRPr="00087D11" w:rsidRDefault="001364F5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7010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B2D48E" w14:textId="16B31F50" w:rsidR="00733430" w:rsidRDefault="001364F5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50,00</w:t>
            </w:r>
            <w:r w:rsidR="0017320B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Cs w:val="22"/>
              </w:rPr>
              <w:t>€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4290F70B" w14:textId="3BCA6C13" w:rsidR="00733430" w:rsidRPr="00087D11" w:rsidRDefault="001364F5" w:rsidP="002335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  <w:tr w:rsidR="001364F5" w:rsidRPr="00087D11" w14:paraId="3E70849E" w14:textId="77777777" w:rsidTr="004C588C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2A6C5CCA" w14:textId="06BB1B63" w:rsidR="001364F5" w:rsidRDefault="001364F5" w:rsidP="002335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schutt mit Keramik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A30889A" w14:textId="3BDED7DB" w:rsidR="001364F5" w:rsidRDefault="001364F5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7010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F53FE8" w14:textId="70C50452" w:rsidR="001364F5" w:rsidRDefault="001364F5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75,00</w:t>
            </w:r>
            <w:r w:rsidR="0017320B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Cs w:val="22"/>
              </w:rPr>
              <w:t>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5A17775" w14:textId="75CA2075" w:rsidR="001364F5" w:rsidRDefault="001364F5" w:rsidP="002335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³</w:t>
            </w:r>
          </w:p>
        </w:tc>
      </w:tr>
      <w:tr w:rsidR="00233566" w:rsidRPr="00087D11" w14:paraId="79B3F1F2" w14:textId="77777777" w:rsidTr="004C588C">
        <w:trPr>
          <w:trHeight w:val="340"/>
        </w:trPr>
        <w:tc>
          <w:tcPr>
            <w:tcW w:w="3430" w:type="pct"/>
            <w:shd w:val="clear" w:color="auto" w:fill="auto"/>
            <w:vAlign w:val="center"/>
          </w:tcPr>
          <w:p w14:paraId="1A73AC2A" w14:textId="48BC66D0" w:rsidR="00233566" w:rsidRPr="00087D11" w:rsidRDefault="00733430" w:rsidP="002335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mmholz</w:t>
            </w:r>
          </w:p>
        </w:tc>
        <w:tc>
          <w:tcPr>
            <w:tcW w:w="572" w:type="pct"/>
            <w:shd w:val="clear" w:color="auto" w:fill="auto"/>
          </w:tcPr>
          <w:p w14:paraId="62A0993B" w14:textId="77777777" w:rsidR="00233566" w:rsidRPr="00087D11" w:rsidRDefault="00233566" w:rsidP="00233566">
            <w:pPr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087D11">
              <w:rPr>
                <w:rFonts w:asciiTheme="minorHAnsi" w:hAnsiTheme="minorHAnsi" w:cs="Arial"/>
                <w:color w:val="000000"/>
                <w:szCs w:val="20"/>
              </w:rPr>
              <w:t>2002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346D6" w14:textId="7EC11DE3" w:rsidR="00233566" w:rsidRPr="00087D11" w:rsidRDefault="002D569A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5</w:t>
            </w:r>
            <w:r w:rsidR="00233566" w:rsidRPr="00087D11">
              <w:rPr>
                <w:rFonts w:asciiTheme="minorHAnsi" w:hAnsiTheme="minorHAnsi"/>
                <w:color w:val="000000"/>
                <w:szCs w:val="22"/>
              </w:rPr>
              <w:t>,0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2614C2B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m³</w:t>
            </w:r>
          </w:p>
        </w:tc>
      </w:tr>
      <w:tr w:rsidR="00733430" w:rsidRPr="00087D11" w14:paraId="51EEA09B" w14:textId="77777777" w:rsidTr="0017320B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695AD19D" w14:textId="4ED61024" w:rsidR="00733430" w:rsidRDefault="00733430" w:rsidP="002335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uchwerk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5C285990" w14:textId="2CB5CEF9" w:rsidR="00733430" w:rsidRPr="00087D11" w:rsidRDefault="00733430" w:rsidP="00233566">
            <w:pPr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2002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00C7E0" w14:textId="5143A9D6" w:rsidR="00733430" w:rsidRDefault="00733430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5,00</w:t>
            </w:r>
            <w:r w:rsidR="0017320B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Cs w:val="22"/>
              </w:rPr>
              <w:t>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00098B2" w14:textId="27403743" w:rsidR="00733430" w:rsidRPr="00087D11" w:rsidRDefault="00733430" w:rsidP="002335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³</w:t>
            </w:r>
          </w:p>
        </w:tc>
      </w:tr>
      <w:tr w:rsidR="00233566" w:rsidRPr="00087D11" w14:paraId="0D9D1C8F" w14:textId="77777777" w:rsidTr="0017320B">
        <w:trPr>
          <w:trHeight w:val="340"/>
        </w:trPr>
        <w:tc>
          <w:tcPr>
            <w:tcW w:w="3430" w:type="pct"/>
            <w:shd w:val="clear" w:color="auto" w:fill="FFFFFF" w:themeFill="background1"/>
            <w:vAlign w:val="center"/>
          </w:tcPr>
          <w:p w14:paraId="0755D970" w14:textId="77777777" w:rsidR="00233566" w:rsidRPr="00087D11" w:rsidRDefault="00233566" w:rsidP="00233566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 xml:space="preserve">Wurzeln, Stubben </w:t>
            </w:r>
            <w:r w:rsidRPr="00087D11">
              <w:rPr>
                <w:rFonts w:asciiTheme="minorHAnsi" w:hAnsiTheme="minorHAnsi"/>
              </w:rPr>
              <w:tab/>
            </w:r>
          </w:p>
        </w:tc>
        <w:tc>
          <w:tcPr>
            <w:tcW w:w="572" w:type="pct"/>
            <w:shd w:val="clear" w:color="auto" w:fill="FFFFFF" w:themeFill="background1"/>
          </w:tcPr>
          <w:p w14:paraId="03834F5E" w14:textId="77777777" w:rsidR="00233566" w:rsidRPr="00087D11" w:rsidRDefault="00233566" w:rsidP="00233566">
            <w:pPr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087D11">
              <w:rPr>
                <w:rFonts w:asciiTheme="minorHAnsi" w:hAnsiTheme="minorHAnsi"/>
              </w:rPr>
              <w:t>2002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888D08" w14:textId="1E86D4F2" w:rsidR="00233566" w:rsidRPr="00087D11" w:rsidRDefault="002D569A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0</w:t>
            </w:r>
            <w:r w:rsidR="00233566" w:rsidRPr="00087D11">
              <w:rPr>
                <w:rFonts w:asciiTheme="minorHAnsi" w:hAnsiTheme="minorHAnsi"/>
                <w:color w:val="000000"/>
                <w:szCs w:val="22"/>
              </w:rPr>
              <w:t>,0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14975B7A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m³</w:t>
            </w:r>
          </w:p>
        </w:tc>
      </w:tr>
      <w:tr w:rsidR="00233566" w:rsidRPr="00087D11" w14:paraId="7500B4B0" w14:textId="77777777" w:rsidTr="0017320B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5F5D4721" w14:textId="77777777" w:rsidR="00233566" w:rsidRPr="0064565B" w:rsidRDefault="00233566" w:rsidP="00233566">
            <w:pPr>
              <w:rPr>
                <w:rFonts w:asciiTheme="minorHAnsi" w:hAnsiTheme="minorHAnsi"/>
                <w:lang w:val="en-US"/>
              </w:rPr>
            </w:pPr>
            <w:r w:rsidRPr="0064565B">
              <w:rPr>
                <w:rFonts w:asciiTheme="minorHAnsi" w:hAnsiTheme="minorHAnsi"/>
                <w:lang w:val="en-US"/>
              </w:rPr>
              <w:t>Altholz (</w:t>
            </w:r>
            <w:proofErr w:type="spellStart"/>
            <w:r w:rsidRPr="0064565B">
              <w:rPr>
                <w:rFonts w:asciiTheme="minorHAnsi" w:hAnsiTheme="minorHAnsi"/>
                <w:lang w:val="en-US"/>
              </w:rPr>
              <w:t>Kategorie</w:t>
            </w:r>
            <w:proofErr w:type="spellEnd"/>
            <w:r w:rsidRPr="0064565B">
              <w:rPr>
                <w:rFonts w:asciiTheme="minorHAnsi" w:hAnsiTheme="minorHAnsi"/>
                <w:lang w:val="en-US"/>
              </w:rPr>
              <w:t xml:space="preserve"> A I bis A III)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87EAB23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2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7811A4" w14:textId="1658100B" w:rsidR="00233566" w:rsidRPr="00087D11" w:rsidRDefault="002D569A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6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>,00 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F4995B2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233566" w:rsidRPr="00087D11" w14:paraId="14E8AA5B" w14:textId="77777777" w:rsidTr="0017320B">
        <w:trPr>
          <w:trHeight w:val="340"/>
        </w:trPr>
        <w:tc>
          <w:tcPr>
            <w:tcW w:w="3430" w:type="pct"/>
            <w:shd w:val="clear" w:color="auto" w:fill="FFFFFF" w:themeFill="background1"/>
            <w:vAlign w:val="center"/>
          </w:tcPr>
          <w:p w14:paraId="3720BAD9" w14:textId="77777777" w:rsidR="00233566" w:rsidRPr="0064565B" w:rsidRDefault="00233566" w:rsidP="00233566">
            <w:pPr>
              <w:rPr>
                <w:rFonts w:asciiTheme="minorHAnsi" w:hAnsiTheme="minorHAnsi"/>
                <w:lang w:val="en-US"/>
              </w:rPr>
            </w:pPr>
            <w:r w:rsidRPr="0064565B">
              <w:rPr>
                <w:rFonts w:asciiTheme="minorHAnsi" w:hAnsiTheme="minorHAnsi"/>
                <w:lang w:val="en-US"/>
              </w:rPr>
              <w:t>Altholz (</w:t>
            </w:r>
            <w:proofErr w:type="spellStart"/>
            <w:r w:rsidRPr="0064565B">
              <w:rPr>
                <w:rFonts w:asciiTheme="minorHAnsi" w:hAnsiTheme="minorHAnsi"/>
                <w:lang w:val="en-US"/>
              </w:rPr>
              <w:t>Kategorie</w:t>
            </w:r>
            <w:proofErr w:type="spellEnd"/>
            <w:r w:rsidRPr="0064565B">
              <w:rPr>
                <w:rFonts w:asciiTheme="minorHAnsi" w:hAnsiTheme="minorHAnsi"/>
                <w:lang w:val="en-US"/>
              </w:rPr>
              <w:t xml:space="preserve"> A I bis A III)</w:t>
            </w:r>
          </w:p>
        </w:tc>
        <w:tc>
          <w:tcPr>
            <w:tcW w:w="572" w:type="pct"/>
            <w:shd w:val="clear" w:color="auto" w:fill="FFFFFF" w:themeFill="background1"/>
          </w:tcPr>
          <w:p w14:paraId="7DACFADC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2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20B691" w14:textId="5FD0CE1D" w:rsidR="00233566" w:rsidRPr="00087D11" w:rsidRDefault="002D569A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>,00 €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3208C134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³</w:t>
            </w:r>
          </w:p>
        </w:tc>
      </w:tr>
      <w:tr w:rsidR="00233566" w:rsidRPr="00087D11" w14:paraId="12951852" w14:textId="77777777" w:rsidTr="0017320B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3CDC1CF5" w14:textId="77777777" w:rsidR="00233566" w:rsidRPr="00087D11" w:rsidRDefault="00233566" w:rsidP="00233566">
            <w:pPr>
              <w:rPr>
                <w:rFonts w:asciiTheme="minorHAnsi" w:hAnsiTheme="minorHAnsi" w:cs="Arial"/>
                <w:color w:val="000000"/>
                <w:szCs w:val="20"/>
              </w:rPr>
            </w:pPr>
            <w:r w:rsidRPr="00087D11">
              <w:rPr>
                <w:rFonts w:asciiTheme="minorHAnsi" w:hAnsiTheme="minorHAnsi" w:cs="Arial"/>
                <w:color w:val="000000"/>
                <w:szCs w:val="20"/>
              </w:rPr>
              <w:t>Kompostierbare Abfälle, (Laub, Rasenschnitt)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34FA9CF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 w:cs="Arial"/>
                <w:color w:val="000000"/>
                <w:szCs w:val="20"/>
              </w:rPr>
              <w:t>2002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325CFE" w14:textId="1668F141" w:rsidR="00233566" w:rsidRPr="00087D11" w:rsidRDefault="00233566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</w:t>
            </w:r>
            <w:r w:rsidR="00733430">
              <w:rPr>
                <w:rFonts w:asciiTheme="minorHAnsi" w:hAnsiTheme="minorHAnsi"/>
                <w:color w:val="000000"/>
                <w:szCs w:val="22"/>
              </w:rPr>
              <w:t>5</w:t>
            </w:r>
            <w:r w:rsidRPr="00087D11">
              <w:rPr>
                <w:rFonts w:asciiTheme="minorHAnsi" w:hAnsiTheme="minorHAnsi"/>
                <w:color w:val="000000"/>
                <w:szCs w:val="22"/>
              </w:rPr>
              <w:t>,00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1263A3D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m³</w:t>
            </w:r>
          </w:p>
        </w:tc>
      </w:tr>
      <w:tr w:rsidR="00233566" w:rsidRPr="00087D11" w14:paraId="2E9B77CB" w14:textId="77777777" w:rsidTr="0017320B">
        <w:trPr>
          <w:trHeight w:val="340"/>
        </w:trPr>
        <w:tc>
          <w:tcPr>
            <w:tcW w:w="3430" w:type="pct"/>
            <w:shd w:val="clear" w:color="auto" w:fill="FFFFFF" w:themeFill="background1"/>
            <w:vAlign w:val="center"/>
          </w:tcPr>
          <w:p w14:paraId="7CD2CA51" w14:textId="77777777" w:rsidR="00233566" w:rsidRPr="00087D11" w:rsidRDefault="00233566" w:rsidP="00233566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  <w:bCs/>
              </w:rPr>
              <w:t>Straßenaufbruch, Bitumen</w:t>
            </w:r>
          </w:p>
        </w:tc>
        <w:tc>
          <w:tcPr>
            <w:tcW w:w="572" w:type="pct"/>
            <w:shd w:val="clear" w:color="auto" w:fill="FFFFFF" w:themeFill="background1"/>
          </w:tcPr>
          <w:p w14:paraId="3DA87F09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30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1E4E9F" w14:textId="2A942FE8" w:rsidR="00233566" w:rsidRPr="00087D11" w:rsidRDefault="00733430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5</w:t>
            </w:r>
            <w:r w:rsidR="00233566" w:rsidRPr="00087D11">
              <w:rPr>
                <w:rFonts w:asciiTheme="minorHAnsi" w:hAnsiTheme="minorHAnsi"/>
                <w:color w:val="000000"/>
                <w:szCs w:val="22"/>
              </w:rPr>
              <w:t>,0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19BACEC7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233566" w:rsidRPr="00087D11" w14:paraId="44E05564" w14:textId="77777777" w:rsidTr="0017320B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1D4F75DF" w14:textId="77777777" w:rsidR="00233566" w:rsidRPr="00087D11" w:rsidRDefault="00233566" w:rsidP="004C588C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  <w:bCs/>
              </w:rPr>
              <w:t>Bodenaushub dunke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C69BEA9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50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41A48" w14:textId="6A91DF79" w:rsidR="00233566" w:rsidRPr="00087D11" w:rsidRDefault="002D569A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</w:t>
            </w:r>
            <w:r w:rsidR="00733430">
              <w:rPr>
                <w:rFonts w:asciiTheme="minorHAnsi" w:hAnsiTheme="minorHAnsi"/>
                <w:color w:val="000000"/>
                <w:szCs w:val="22"/>
              </w:rPr>
              <w:t>8</w:t>
            </w:r>
            <w:r w:rsidR="004C588C">
              <w:rPr>
                <w:rFonts w:asciiTheme="minorHAnsi" w:hAnsiTheme="minorHAnsi"/>
                <w:color w:val="000000"/>
                <w:szCs w:val="22"/>
              </w:rPr>
              <w:t>,</w:t>
            </w:r>
            <w:r w:rsidR="00733430">
              <w:rPr>
                <w:rFonts w:asciiTheme="minorHAnsi" w:hAnsiTheme="minorHAnsi"/>
                <w:color w:val="000000"/>
                <w:szCs w:val="22"/>
              </w:rPr>
              <w:t>0</w:t>
            </w:r>
            <w:r w:rsidR="004C588C">
              <w:rPr>
                <w:rFonts w:asciiTheme="minorHAnsi" w:hAnsiTheme="minorHAnsi"/>
                <w:color w:val="000000"/>
                <w:szCs w:val="22"/>
              </w:rPr>
              <w:t>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1312189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233566" w:rsidRPr="00087D11" w14:paraId="6400C9B7" w14:textId="77777777" w:rsidTr="0017320B">
        <w:trPr>
          <w:trHeight w:val="340"/>
        </w:trPr>
        <w:tc>
          <w:tcPr>
            <w:tcW w:w="3430" w:type="pct"/>
            <w:shd w:val="clear" w:color="auto" w:fill="FFFFFF" w:themeFill="background1"/>
            <w:vAlign w:val="center"/>
          </w:tcPr>
          <w:p w14:paraId="6D38C840" w14:textId="77777777" w:rsidR="00233566" w:rsidRPr="00087D11" w:rsidRDefault="00233566" w:rsidP="00233566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Bodenaushub hell</w:t>
            </w:r>
          </w:p>
        </w:tc>
        <w:tc>
          <w:tcPr>
            <w:tcW w:w="572" w:type="pct"/>
            <w:shd w:val="clear" w:color="auto" w:fill="FFFFFF" w:themeFill="background1"/>
          </w:tcPr>
          <w:p w14:paraId="366720CF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50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626BDC" w14:textId="06C80626" w:rsidR="00233566" w:rsidRPr="00087D11" w:rsidRDefault="00733430" w:rsidP="00233566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>,0</w:t>
            </w:r>
            <w:r w:rsidR="00233566" w:rsidRPr="00087D11">
              <w:rPr>
                <w:rFonts w:asciiTheme="minorHAnsi" w:hAnsiTheme="minorHAnsi"/>
                <w:color w:val="000000"/>
                <w:szCs w:val="22"/>
              </w:rPr>
              <w:t>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33D0956A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233566" w:rsidRPr="00087D11" w14:paraId="078BC2EA" w14:textId="77777777" w:rsidTr="0017320B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0D4752E4" w14:textId="77777777" w:rsidR="00233566" w:rsidRPr="00087D11" w:rsidRDefault="004C588C" w:rsidP="004C58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den mit Grasnarbe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443AD67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50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600137" w14:textId="5CC43C64" w:rsidR="00233566" w:rsidRPr="00087D11" w:rsidRDefault="00733430" w:rsidP="004C588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5</w:t>
            </w:r>
            <w:r w:rsidR="004C588C">
              <w:rPr>
                <w:rFonts w:asciiTheme="minorHAnsi" w:hAnsiTheme="minorHAnsi"/>
                <w:color w:val="000000"/>
                <w:szCs w:val="22"/>
              </w:rPr>
              <w:t>,</w:t>
            </w:r>
            <w:r w:rsidR="002D569A">
              <w:rPr>
                <w:rFonts w:asciiTheme="minorHAnsi" w:hAnsiTheme="minorHAnsi"/>
                <w:color w:val="000000"/>
                <w:szCs w:val="22"/>
              </w:rPr>
              <w:t>0</w:t>
            </w:r>
            <w:r w:rsidR="00233566" w:rsidRPr="00087D11">
              <w:rPr>
                <w:rFonts w:asciiTheme="minorHAnsi" w:hAnsiTheme="minorHAnsi"/>
                <w:color w:val="000000"/>
                <w:szCs w:val="22"/>
              </w:rPr>
              <w:t>0</w:t>
            </w:r>
            <w:r w:rsidR="00233566">
              <w:rPr>
                <w:rFonts w:asciiTheme="minorHAnsi" w:hAnsiTheme="minorHAnsi"/>
                <w:color w:val="000000"/>
                <w:szCs w:val="22"/>
              </w:rPr>
              <w:t xml:space="preserve"> 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51B68AF" w14:textId="77777777" w:rsidR="00233566" w:rsidRPr="00087D11" w:rsidRDefault="00233566" w:rsidP="00233566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E32302" w:rsidRPr="00087D11" w14:paraId="2067579B" w14:textId="77777777" w:rsidTr="0017320B">
        <w:trPr>
          <w:trHeight w:val="340"/>
        </w:trPr>
        <w:tc>
          <w:tcPr>
            <w:tcW w:w="3430" w:type="pct"/>
            <w:shd w:val="clear" w:color="auto" w:fill="FFFFFF" w:themeFill="background1"/>
            <w:vAlign w:val="center"/>
          </w:tcPr>
          <w:p w14:paraId="17C14D79" w14:textId="77777777" w:rsidR="00E32302" w:rsidRPr="00087D11" w:rsidRDefault="00E32302" w:rsidP="00E32302">
            <w:pPr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  <w:bCs/>
              </w:rPr>
              <w:t xml:space="preserve">Bodenaushub </w:t>
            </w:r>
            <w:r>
              <w:rPr>
                <w:rFonts w:asciiTheme="minorHAnsi" w:hAnsiTheme="minorHAnsi"/>
                <w:bCs/>
              </w:rPr>
              <w:t xml:space="preserve">verunreinigt </w:t>
            </w:r>
          </w:p>
        </w:tc>
        <w:tc>
          <w:tcPr>
            <w:tcW w:w="572" w:type="pct"/>
            <w:shd w:val="clear" w:color="auto" w:fill="FFFFFF" w:themeFill="background1"/>
          </w:tcPr>
          <w:p w14:paraId="6DC5D2DA" w14:textId="77777777" w:rsidR="00E32302" w:rsidRPr="00087D11" w:rsidRDefault="00E32302" w:rsidP="00CF15BB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87D11">
              <w:rPr>
                <w:rFonts w:asciiTheme="minorHAnsi" w:hAnsiTheme="minorHAnsi"/>
                <w:color w:val="000000"/>
                <w:szCs w:val="22"/>
              </w:rPr>
              <w:t>17050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36E25D" w14:textId="76DB571A" w:rsidR="00E32302" w:rsidRPr="00087D11" w:rsidRDefault="00733430" w:rsidP="00CF15BB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0</w:t>
            </w:r>
            <w:r w:rsidR="00E32302">
              <w:rPr>
                <w:rFonts w:asciiTheme="minorHAnsi" w:hAnsiTheme="minorHAnsi"/>
                <w:color w:val="000000"/>
                <w:szCs w:val="22"/>
              </w:rPr>
              <w:t>,00 €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2996FCA7" w14:textId="77777777" w:rsidR="00E32302" w:rsidRPr="00087D11" w:rsidRDefault="00E32302" w:rsidP="00CF15BB">
            <w:pPr>
              <w:jc w:val="center"/>
              <w:rPr>
                <w:rFonts w:asciiTheme="minorHAnsi" w:hAnsiTheme="minorHAnsi"/>
              </w:rPr>
            </w:pPr>
            <w:r w:rsidRPr="00087D11">
              <w:rPr>
                <w:rFonts w:asciiTheme="minorHAnsi" w:hAnsiTheme="minorHAnsi"/>
              </w:rPr>
              <w:t>t</w:t>
            </w:r>
          </w:p>
        </w:tc>
      </w:tr>
      <w:tr w:rsidR="00E32302" w:rsidRPr="00087D11" w14:paraId="2BB6D655" w14:textId="77777777" w:rsidTr="0017320B">
        <w:trPr>
          <w:trHeight w:val="340"/>
        </w:trPr>
        <w:tc>
          <w:tcPr>
            <w:tcW w:w="3430" w:type="pct"/>
            <w:shd w:val="clear" w:color="auto" w:fill="F2F2F2" w:themeFill="background1" w:themeFillShade="F2"/>
            <w:vAlign w:val="center"/>
          </w:tcPr>
          <w:p w14:paraId="37988CFB" w14:textId="77777777" w:rsidR="00E32302" w:rsidRDefault="00E32302" w:rsidP="004C58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stein (Pflaster / Findlinge)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2655172" w14:textId="77777777" w:rsidR="00E32302" w:rsidRPr="00087D11" w:rsidRDefault="00E32302" w:rsidP="0023356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F28192" w14:textId="1A40CE81" w:rsidR="00E32302" w:rsidRDefault="00733430" w:rsidP="004C588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0</w:t>
            </w:r>
            <w:r w:rsidR="00E32302">
              <w:rPr>
                <w:rFonts w:asciiTheme="minorHAnsi" w:hAnsiTheme="minorHAnsi"/>
                <w:color w:val="000000"/>
                <w:szCs w:val="22"/>
              </w:rPr>
              <w:t>,00 €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79617AF4" w14:textId="77777777" w:rsidR="00E32302" w:rsidRPr="00087D11" w:rsidRDefault="00E32302" w:rsidP="002335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</w:tbl>
    <w:p w14:paraId="033817F6" w14:textId="77777777" w:rsidR="007C7FC2" w:rsidRPr="007C7FC2" w:rsidRDefault="007C7FC2">
      <w:pPr>
        <w:rPr>
          <w:rFonts w:asciiTheme="minorHAnsi" w:hAnsiTheme="minorHAnsi"/>
        </w:rPr>
      </w:pPr>
    </w:p>
    <w:sectPr w:rsidR="007C7FC2" w:rsidRPr="007C7FC2" w:rsidSect="009755B6">
      <w:headerReference w:type="default" r:id="rId8"/>
      <w:footerReference w:type="even" r:id="rId9"/>
      <w:footerReference w:type="default" r:id="rId10"/>
      <w:pgSz w:w="11906" w:h="16838" w:code="9"/>
      <w:pgMar w:top="1361" w:right="851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A256" w14:textId="77777777" w:rsidR="009C73D0" w:rsidRDefault="009C73D0">
      <w:r>
        <w:separator/>
      </w:r>
    </w:p>
  </w:endnote>
  <w:endnote w:type="continuationSeparator" w:id="0">
    <w:p w14:paraId="5FE8E3E3" w14:textId="77777777" w:rsidR="009C73D0" w:rsidRDefault="009C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C44A" w14:textId="77777777" w:rsidR="005321BE" w:rsidRDefault="009755B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6F2F96" w14:textId="77777777" w:rsidR="005321BE" w:rsidRDefault="005321B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147" w14:textId="77777777" w:rsidR="005321BE" w:rsidRPr="009755B6" w:rsidRDefault="009755B6" w:rsidP="00BF17B2">
    <w:pPr>
      <w:pStyle w:val="Fuzeile"/>
      <w:ind w:right="360"/>
      <w:rPr>
        <w:rFonts w:asciiTheme="minorHAnsi" w:hAnsiTheme="minorHAnsi"/>
        <w:sz w:val="20"/>
      </w:rPr>
    </w:pPr>
    <w:r w:rsidRPr="009755B6">
      <w:rPr>
        <w:rFonts w:asciiTheme="minorHAnsi" w:hAnsiTheme="minorHAnsi"/>
        <w:sz w:val="20"/>
      </w:rPr>
      <w:t>Alle Preise verstehen sich netto zzgl. der gesetzlichen Umsatzsteuer von 19,00 %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EA6C" w14:textId="77777777" w:rsidR="009C73D0" w:rsidRDefault="009C73D0">
      <w:r>
        <w:separator/>
      </w:r>
    </w:p>
  </w:footnote>
  <w:footnote w:type="continuationSeparator" w:id="0">
    <w:p w14:paraId="38AD6C8C" w14:textId="77777777" w:rsidR="009C73D0" w:rsidRDefault="009C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FB70" w14:textId="77777777" w:rsidR="005321BE" w:rsidRDefault="009C73D0">
    <w:pPr>
      <w:pStyle w:val="Kopfzeile"/>
    </w:pPr>
    <w:r>
      <w:rPr>
        <w:noProof/>
      </w:rPr>
      <w:drawing>
        <wp:inline distT="0" distB="0" distL="0" distR="0" wp14:anchorId="08E2B5B6" wp14:editId="7C61C4C8">
          <wp:extent cx="6296025" cy="1304925"/>
          <wp:effectExtent l="0" t="0" r="9525" b="9525"/>
          <wp:docPr id="1" name="Bild 1" descr="E:\Daten\Muster\Logo-2006\TAREB-OHG-fei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ten\Muster\Logo-2006\TAREB-OHG-fei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1AFA8" w14:textId="77777777" w:rsidR="005321BE" w:rsidRDefault="005321BE">
    <w:pPr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4229A"/>
    <w:multiLevelType w:val="hybridMultilevel"/>
    <w:tmpl w:val="F788C618"/>
    <w:lvl w:ilvl="0" w:tplc="BC3CE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42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D0"/>
    <w:rsid w:val="00000CDF"/>
    <w:rsid w:val="00011121"/>
    <w:rsid w:val="00045187"/>
    <w:rsid w:val="00087D11"/>
    <w:rsid w:val="001364F5"/>
    <w:rsid w:val="0017320B"/>
    <w:rsid w:val="001B2924"/>
    <w:rsid w:val="001E1E74"/>
    <w:rsid w:val="00233566"/>
    <w:rsid w:val="002418A5"/>
    <w:rsid w:val="002D569A"/>
    <w:rsid w:val="003472F1"/>
    <w:rsid w:val="003D6638"/>
    <w:rsid w:val="004002B9"/>
    <w:rsid w:val="004606CB"/>
    <w:rsid w:val="00461AD9"/>
    <w:rsid w:val="004C588C"/>
    <w:rsid w:val="004F09C1"/>
    <w:rsid w:val="005321BE"/>
    <w:rsid w:val="0064565B"/>
    <w:rsid w:val="007046FA"/>
    <w:rsid w:val="00733430"/>
    <w:rsid w:val="007C7FC2"/>
    <w:rsid w:val="0084163D"/>
    <w:rsid w:val="00914BB6"/>
    <w:rsid w:val="00960C08"/>
    <w:rsid w:val="009755B6"/>
    <w:rsid w:val="009C73D0"/>
    <w:rsid w:val="00B53629"/>
    <w:rsid w:val="00B91886"/>
    <w:rsid w:val="00BB1FF9"/>
    <w:rsid w:val="00BF17B2"/>
    <w:rsid w:val="00D07C20"/>
    <w:rsid w:val="00E32302"/>
    <w:rsid w:val="00F441E9"/>
    <w:rsid w:val="00F9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22877F"/>
  <w15:chartTrackingRefBased/>
  <w15:docId w15:val="{D4323472-7AF2-41E8-BDE3-0E96229E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spacing w:after="240"/>
    </w:pPr>
    <w:rPr>
      <w:rFonts w:ascii="Arial" w:hAnsi="Arial"/>
      <w:color w:val="000000"/>
      <w:sz w:val="22"/>
      <w:szCs w:val="20"/>
      <w:lang w:val="en-US"/>
    </w:rPr>
  </w:style>
  <w:style w:type="table" w:styleId="Tabellenraster">
    <w:name w:val="Table Grid"/>
    <w:basedOn w:val="NormaleTabelle"/>
    <w:uiPriority w:val="39"/>
    <w:rsid w:val="003D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5AC5-FC88-44B6-BC80-CF4AC17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AREB</Company>
  <LinksUpToDate>false</LinksUpToDate>
  <CharactersWithSpaces>2406</CharactersWithSpaces>
  <SharedDoc>false</SharedDoc>
  <HLinks>
    <vt:vector size="6" baseType="variant">
      <vt:variant>
        <vt:i4>4718610</vt:i4>
      </vt:variant>
      <vt:variant>
        <vt:i4>1035</vt:i4>
      </vt:variant>
      <vt:variant>
        <vt:i4>1025</vt:i4>
      </vt:variant>
      <vt:variant>
        <vt:i4>1</vt:i4>
      </vt:variant>
      <vt:variant>
        <vt:lpwstr>E:\Daten\Muster\Logo-2006\TAREB-OHG-fei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ian</dc:creator>
  <cp:keywords/>
  <dc:description/>
  <cp:lastModifiedBy>Oliver Wolf</cp:lastModifiedBy>
  <cp:revision>5</cp:revision>
  <cp:lastPrinted>2022-03-11T10:18:00Z</cp:lastPrinted>
  <dcterms:created xsi:type="dcterms:W3CDTF">2024-01-31T08:03:00Z</dcterms:created>
  <dcterms:modified xsi:type="dcterms:W3CDTF">2024-01-31T14:11:00Z</dcterms:modified>
</cp:coreProperties>
</file>